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959" w:rsidRPr="00AD24D7" w:rsidRDefault="00672959" w:rsidP="006729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D24D7">
        <w:rPr>
          <w:rFonts w:ascii="Times New Roman" w:hAnsi="Times New Roman" w:cs="Times New Roman"/>
          <w:sz w:val="24"/>
          <w:szCs w:val="24"/>
        </w:rPr>
        <w:t xml:space="preserve">Главному врачу </w:t>
      </w:r>
    </w:p>
    <w:p w:rsidR="00672959" w:rsidRPr="00AD24D7" w:rsidRDefault="00672959" w:rsidP="006729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З ВО «Череповецкая городская</w:t>
      </w:r>
      <w:r w:rsidRPr="00AD2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959" w:rsidRPr="00AD24D7" w:rsidRDefault="00C74CC7" w:rsidP="006729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2959">
        <w:rPr>
          <w:rFonts w:ascii="Times New Roman" w:hAnsi="Times New Roman" w:cs="Times New Roman"/>
          <w:sz w:val="24"/>
          <w:szCs w:val="24"/>
        </w:rPr>
        <w:t>оликлиника №7</w:t>
      </w:r>
      <w:r w:rsidR="00672959" w:rsidRPr="00AD24D7">
        <w:rPr>
          <w:rFonts w:ascii="Times New Roman" w:hAnsi="Times New Roman" w:cs="Times New Roman"/>
          <w:sz w:val="24"/>
          <w:szCs w:val="24"/>
        </w:rPr>
        <w:t>»</w:t>
      </w:r>
      <w:r w:rsidR="004F1A0B">
        <w:rPr>
          <w:rFonts w:ascii="Times New Roman" w:hAnsi="Times New Roman" w:cs="Times New Roman"/>
          <w:sz w:val="24"/>
          <w:szCs w:val="24"/>
        </w:rPr>
        <w:t xml:space="preserve"> им. П.Я. Дмитриева</w:t>
      </w:r>
      <w:r w:rsidR="00672959" w:rsidRPr="00AD2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959" w:rsidRPr="00AD24D7" w:rsidRDefault="00C74CC7" w:rsidP="006729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 Зиганшину</w:t>
      </w:r>
      <w:bookmarkStart w:id="0" w:name="_GoBack"/>
      <w:bookmarkEnd w:id="0"/>
    </w:p>
    <w:p w:rsidR="0027673A" w:rsidRPr="00DB65E2" w:rsidRDefault="00672959" w:rsidP="00F91C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7673A" w:rsidRPr="00DB65E2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27673A" w:rsidRDefault="0027673A" w:rsidP="00DB65E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Pr="00DB65E2">
        <w:rPr>
          <w:rFonts w:ascii="Times New Roman" w:hAnsi="Times New Roman" w:cs="Times New Roman"/>
          <w:sz w:val="18"/>
          <w:szCs w:val="18"/>
        </w:rPr>
        <w:t>Ф.И.О., должность</w:t>
      </w:r>
    </w:p>
    <w:p w:rsidR="0027673A" w:rsidRDefault="0027673A" w:rsidP="00F91CE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27673A" w:rsidRDefault="0027673A" w:rsidP="00F91CE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27673A" w:rsidRDefault="0027673A" w:rsidP="00F91CE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7673A" w:rsidRPr="00DB65E2" w:rsidRDefault="0027673A" w:rsidP="00F91CE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27673A" w:rsidRPr="00F91CE7" w:rsidRDefault="0027673A" w:rsidP="00F91CE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Pr="00F91CE7">
        <w:rPr>
          <w:rFonts w:ascii="Times New Roman" w:hAnsi="Times New Roman" w:cs="Times New Roman"/>
          <w:sz w:val="18"/>
          <w:szCs w:val="18"/>
        </w:rPr>
        <w:t>место жительства, телефон</w:t>
      </w:r>
    </w:p>
    <w:p w:rsidR="0027673A" w:rsidRPr="00DB65E2" w:rsidRDefault="0027673A" w:rsidP="006C07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673A" w:rsidRDefault="0027673A" w:rsidP="006C07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5E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7673A" w:rsidRPr="00DB65E2" w:rsidRDefault="0027673A" w:rsidP="00F91C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65E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7673A" w:rsidRPr="00DB65E2" w:rsidRDefault="0027673A" w:rsidP="00513A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65E2">
        <w:rPr>
          <w:rFonts w:ascii="Times New Roman" w:hAnsi="Times New Roman" w:cs="Times New Roman"/>
          <w:sz w:val="24"/>
          <w:szCs w:val="24"/>
        </w:rPr>
        <w:t xml:space="preserve">о </w:t>
      </w:r>
      <w:r w:rsidR="00513A24">
        <w:rPr>
          <w:rFonts w:ascii="Times New Roman" w:hAnsi="Times New Roman" w:cs="Times New Roman"/>
          <w:sz w:val="24"/>
          <w:szCs w:val="24"/>
        </w:rPr>
        <w:t>возникшем конфликте интересов или о возможности его возникновения</w:t>
      </w:r>
    </w:p>
    <w:p w:rsidR="0027673A" w:rsidRPr="00DB65E2" w:rsidRDefault="0027673A" w:rsidP="00F91C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673A" w:rsidRPr="004D02AC" w:rsidRDefault="0027673A" w:rsidP="006C074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D02AC">
        <w:rPr>
          <w:rFonts w:ascii="Times New Roman" w:hAnsi="Times New Roman" w:cs="Times New Roman"/>
          <w:b/>
          <w:sz w:val="24"/>
          <w:szCs w:val="24"/>
        </w:rPr>
        <w:t>Сообщаю, что:</w:t>
      </w:r>
    </w:p>
    <w:p w:rsidR="0027673A" w:rsidRPr="00DB65E2" w:rsidRDefault="0027673A" w:rsidP="006C07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5E2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B65E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7673A" w:rsidRPr="00F91CE7" w:rsidRDefault="00513A24" w:rsidP="00F91CE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исывается ситуация, при которой личная заинтересованность сотрудника влияет или может повлиять</w:t>
      </w:r>
    </w:p>
    <w:p w:rsidR="0027673A" w:rsidRDefault="0027673A" w:rsidP="006C07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5E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B65E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7673A" w:rsidRPr="00F91CE7" w:rsidRDefault="00513A24" w:rsidP="00F91CE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объективное исполнение им должностных обязанностей, и при которой возникает или может возникнуть</w:t>
      </w:r>
    </w:p>
    <w:p w:rsidR="0027673A" w:rsidRPr="00DB65E2" w:rsidRDefault="0027673A" w:rsidP="006C07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5E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B65E2">
        <w:rPr>
          <w:rFonts w:ascii="Times New Roman" w:hAnsi="Times New Roman" w:cs="Times New Roman"/>
          <w:sz w:val="24"/>
          <w:szCs w:val="24"/>
        </w:rPr>
        <w:t>__________</w:t>
      </w:r>
    </w:p>
    <w:p w:rsidR="0027673A" w:rsidRDefault="00513A24" w:rsidP="00F91CE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тиворечие между личной заинтересованностью сотрудника и законными интересами учреждения, способное привести к причинению вреда этим законным интересам</w:t>
      </w:r>
    </w:p>
    <w:p w:rsidR="00513A24" w:rsidRPr="00F91CE7" w:rsidRDefault="00513A24" w:rsidP="00F91CE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27673A" w:rsidRPr="00DB65E2" w:rsidRDefault="0027673A" w:rsidP="006C07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5E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B65E2">
        <w:rPr>
          <w:rFonts w:ascii="Times New Roman" w:hAnsi="Times New Roman" w:cs="Times New Roman"/>
          <w:sz w:val="24"/>
          <w:szCs w:val="24"/>
        </w:rPr>
        <w:t>________</w:t>
      </w:r>
    </w:p>
    <w:p w:rsidR="0027673A" w:rsidRDefault="0027673A" w:rsidP="006C07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673A" w:rsidRPr="00DB65E2" w:rsidRDefault="0027673A" w:rsidP="006C07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5E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B65E2">
        <w:rPr>
          <w:rFonts w:ascii="Times New Roman" w:hAnsi="Times New Roman" w:cs="Times New Roman"/>
          <w:sz w:val="24"/>
          <w:szCs w:val="24"/>
        </w:rPr>
        <w:t>_______</w:t>
      </w:r>
    </w:p>
    <w:p w:rsidR="0027673A" w:rsidRDefault="0027673A" w:rsidP="006C07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673A" w:rsidRPr="00DB65E2" w:rsidRDefault="0027673A" w:rsidP="006C07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5E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B65E2">
        <w:rPr>
          <w:rFonts w:ascii="Times New Roman" w:hAnsi="Times New Roman" w:cs="Times New Roman"/>
          <w:sz w:val="24"/>
          <w:szCs w:val="24"/>
        </w:rPr>
        <w:t>_____</w:t>
      </w:r>
    </w:p>
    <w:p w:rsidR="00513A24" w:rsidRDefault="00513A24" w:rsidP="006C07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3A24" w:rsidRDefault="00513A24" w:rsidP="006C07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13A24" w:rsidRDefault="00513A24" w:rsidP="006C07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3A24" w:rsidRDefault="00513A24" w:rsidP="006C07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13A24" w:rsidRDefault="00513A24" w:rsidP="006C07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3A24" w:rsidRDefault="00513A24" w:rsidP="006C07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13A24" w:rsidRDefault="00513A24" w:rsidP="006C07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673A" w:rsidRPr="00DB65E2" w:rsidRDefault="00513A24" w:rsidP="006C07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7673A" w:rsidRPr="00DB65E2">
        <w:rPr>
          <w:rFonts w:ascii="Times New Roman" w:hAnsi="Times New Roman" w:cs="Times New Roman"/>
          <w:sz w:val="24"/>
          <w:szCs w:val="24"/>
        </w:rPr>
        <w:t>.</w:t>
      </w:r>
    </w:p>
    <w:p w:rsidR="0027673A" w:rsidRDefault="0027673A" w:rsidP="006C074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13A24" w:rsidRDefault="00513A24" w:rsidP="006C074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__________ </w:t>
      </w:r>
      <w:r w:rsidRPr="00513A24">
        <w:rPr>
          <w:rFonts w:ascii="Times New Roman" w:hAnsi="Times New Roman" w:cs="Times New Roman"/>
          <w:sz w:val="24"/>
          <w:szCs w:val="24"/>
        </w:rPr>
        <w:t>202__ 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____________________</w:t>
      </w:r>
    </w:p>
    <w:p w:rsidR="00513A24" w:rsidRDefault="00513A24" w:rsidP="006C074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Подпись</w:t>
      </w:r>
    </w:p>
    <w:p w:rsidR="00513A24" w:rsidRDefault="00513A24" w:rsidP="006C0749">
      <w:pPr>
        <w:pStyle w:val="ConsPlusNonformat"/>
        <w:rPr>
          <w:rFonts w:ascii="Times New Roman" w:hAnsi="Times New Roman" w:cs="Times New Roman"/>
        </w:rPr>
      </w:pPr>
    </w:p>
    <w:p w:rsidR="00513A24" w:rsidRDefault="00513A24" w:rsidP="006C0749">
      <w:pPr>
        <w:pStyle w:val="ConsPlusNonformat"/>
        <w:rPr>
          <w:rFonts w:ascii="Times New Roman" w:hAnsi="Times New Roman" w:cs="Times New Roman"/>
        </w:rPr>
      </w:pPr>
    </w:p>
    <w:p w:rsidR="00513A24" w:rsidRDefault="00513A24" w:rsidP="006C07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ён __________________________________________________________________</w:t>
      </w:r>
    </w:p>
    <w:p w:rsidR="00513A24" w:rsidRDefault="00513A24" w:rsidP="006C074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</w:rPr>
        <w:t>ФИО, должность руководителя организации</w:t>
      </w:r>
    </w:p>
    <w:p w:rsidR="00513A24" w:rsidRDefault="00513A24" w:rsidP="006C0749">
      <w:pPr>
        <w:pStyle w:val="ConsPlusNonformat"/>
        <w:rPr>
          <w:rFonts w:ascii="Times New Roman" w:hAnsi="Times New Roman" w:cs="Times New Roman"/>
        </w:rPr>
      </w:pPr>
    </w:p>
    <w:p w:rsidR="00513A24" w:rsidRDefault="00513A24" w:rsidP="006C07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202__ г.                                                            ____________________</w:t>
      </w:r>
    </w:p>
    <w:p w:rsidR="00513A24" w:rsidRPr="00513A24" w:rsidRDefault="00513A24" w:rsidP="006C074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Подпись </w:t>
      </w:r>
    </w:p>
    <w:p w:rsidR="00513A24" w:rsidRPr="00513A24" w:rsidRDefault="00513A24" w:rsidP="006C07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673A" w:rsidRPr="00DB65E2" w:rsidRDefault="0027673A" w:rsidP="006C07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673A" w:rsidRPr="00302875" w:rsidRDefault="0027673A" w:rsidP="00513A24">
      <w:pPr>
        <w:pStyle w:val="ConsPlusNonformat"/>
        <w:rPr>
          <w:rFonts w:ascii="Times New Roman" w:hAnsi="Times New Roman" w:cs="Times New Roman"/>
        </w:rPr>
      </w:pPr>
      <w:r w:rsidRPr="00DB65E2">
        <w:rPr>
          <w:rFonts w:ascii="Times New Roman" w:hAnsi="Times New Roman" w:cs="Times New Roman"/>
          <w:sz w:val="24"/>
          <w:szCs w:val="24"/>
        </w:rPr>
        <w:t xml:space="preserve">      </w:t>
      </w:r>
      <w:r w:rsidR="00513A2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7673A" w:rsidRPr="00DB65E2" w:rsidRDefault="0027673A" w:rsidP="006C074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</w:p>
    <w:sectPr w:rsidR="0027673A" w:rsidRPr="00DB65E2" w:rsidSect="00BF6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49"/>
    <w:rsid w:val="0001571C"/>
    <w:rsid w:val="00161498"/>
    <w:rsid w:val="0027673A"/>
    <w:rsid w:val="00302875"/>
    <w:rsid w:val="00340F0E"/>
    <w:rsid w:val="00373465"/>
    <w:rsid w:val="003A363B"/>
    <w:rsid w:val="004D02AC"/>
    <w:rsid w:val="004F1A0B"/>
    <w:rsid w:val="00513A24"/>
    <w:rsid w:val="005A7A2F"/>
    <w:rsid w:val="00672959"/>
    <w:rsid w:val="006C0749"/>
    <w:rsid w:val="006C73C1"/>
    <w:rsid w:val="006E7ADA"/>
    <w:rsid w:val="00783F83"/>
    <w:rsid w:val="007E1242"/>
    <w:rsid w:val="00842BE5"/>
    <w:rsid w:val="009D36E2"/>
    <w:rsid w:val="00A05CEC"/>
    <w:rsid w:val="00AD5A3B"/>
    <w:rsid w:val="00B9234A"/>
    <w:rsid w:val="00BC58BF"/>
    <w:rsid w:val="00BF6B69"/>
    <w:rsid w:val="00C67728"/>
    <w:rsid w:val="00C74CC7"/>
    <w:rsid w:val="00D02ADF"/>
    <w:rsid w:val="00D31297"/>
    <w:rsid w:val="00D95E21"/>
    <w:rsid w:val="00DB65E2"/>
    <w:rsid w:val="00DF127C"/>
    <w:rsid w:val="00F91CE7"/>
    <w:rsid w:val="00F947AC"/>
    <w:rsid w:val="00FB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157B1"/>
  <w15:chartTrackingRefBased/>
  <w15:docId w15:val="{C6BD4797-A439-4C97-AD7C-0CF89D7F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49"/>
    <w:pPr>
      <w:spacing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07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513A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13A2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E76D-41DF-47A6-A74F-4A457F54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SPecialiST RePack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subject/>
  <dc:creator>taisberg.a</dc:creator>
  <cp:keywords/>
  <dc:description/>
  <cp:lastModifiedBy>Куропаткина Галина Анатольевна</cp:lastModifiedBy>
  <cp:revision>4</cp:revision>
  <cp:lastPrinted>2025-02-03T11:31:00Z</cp:lastPrinted>
  <dcterms:created xsi:type="dcterms:W3CDTF">2025-02-03T11:32:00Z</dcterms:created>
  <dcterms:modified xsi:type="dcterms:W3CDTF">2025-10-29T07:06:00Z</dcterms:modified>
</cp:coreProperties>
</file>